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6928" w14:textId="7A95DB16" w:rsidR="0061162D" w:rsidRDefault="005C3E45" w:rsidP="00BF14E6">
      <w:pPr>
        <w:pStyle w:val="Heading1"/>
        <w:ind w:left="2880" w:firstLine="720"/>
        <w:rPr>
          <w:color w:val="auto"/>
          <w:sz w:val="32"/>
          <w:szCs w:val="32"/>
          <w:u w:val="single"/>
        </w:rPr>
      </w:pPr>
      <w:r w:rsidRPr="00DC1DDB">
        <w:rPr>
          <w:color w:val="auto"/>
          <w:sz w:val="32"/>
          <w:szCs w:val="32"/>
          <w:u w:val="single"/>
        </w:rPr>
        <w:t>RESUME</w:t>
      </w:r>
    </w:p>
    <w:p w14:paraId="6202D546" w14:textId="21BCC90E" w:rsidR="00D169EC" w:rsidRDefault="00D169EC" w:rsidP="00D169EC"/>
    <w:p w14:paraId="6279E3C4" w14:textId="77777777" w:rsidR="00D169EC" w:rsidRPr="00D169EC" w:rsidRDefault="00D169EC" w:rsidP="00D169EC"/>
    <w:p w14:paraId="47DC25C7" w14:textId="2A894F62" w:rsidR="00045370" w:rsidRDefault="00434472">
      <w:r w:rsidRPr="00434472"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B147" wp14:editId="3B60C8BB">
                <wp:simplePos x="0" y="0"/>
                <wp:positionH relativeFrom="column">
                  <wp:posOffset>-38100</wp:posOffset>
                </wp:positionH>
                <wp:positionV relativeFrom="paragraph">
                  <wp:posOffset>56515</wp:posOffset>
                </wp:positionV>
                <wp:extent cx="6153150" cy="314325"/>
                <wp:effectExtent l="57150" t="38100" r="76200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A44F" w14:textId="77777777" w:rsidR="00434472" w:rsidRPr="00434472" w:rsidRDefault="004344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4472">
                              <w:rPr>
                                <w:sz w:val="28"/>
                                <w:szCs w:val="28"/>
                              </w:rPr>
                              <w:t>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3B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.45pt;width:48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E1CA44F" w14:textId="77777777" w:rsidR="00434472" w:rsidRPr="00434472" w:rsidRDefault="00434472">
                      <w:pPr>
                        <w:rPr>
                          <w:sz w:val="28"/>
                          <w:szCs w:val="28"/>
                        </w:rPr>
                      </w:pPr>
                      <w:r w:rsidRPr="00434472">
                        <w:rPr>
                          <w:sz w:val="28"/>
                          <w:szCs w:val="28"/>
                        </w:rPr>
                        <w:t>OBJECTIVE:</w:t>
                      </w:r>
                    </w:p>
                  </w:txbxContent>
                </v:textbox>
              </v:shape>
            </w:pict>
          </mc:Fallback>
        </mc:AlternateContent>
      </w:r>
    </w:p>
    <w:p w14:paraId="35B45096" w14:textId="2A038DDB" w:rsidR="00BF14E6" w:rsidRDefault="00045370" w:rsidP="00BF14E6">
      <w:pPr>
        <w:jc w:val="both"/>
        <w:rPr>
          <w:sz w:val="28"/>
          <w:szCs w:val="28"/>
        </w:rPr>
      </w:pPr>
      <w:r w:rsidRPr="00045370">
        <w:rPr>
          <w:sz w:val="24"/>
        </w:rP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3E45">
        <w:tab/>
      </w:r>
      <w:r w:rsidR="00EC50A4" w:rsidRPr="002625F7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To work for an </w:t>
      </w:r>
      <w:proofErr w:type="spellStart"/>
      <w:r w:rsidR="00EC50A4" w:rsidRPr="002625F7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organisation</w:t>
      </w:r>
      <w:proofErr w:type="spellEnd"/>
      <w:r w:rsidR="00EC50A4" w:rsidRPr="002625F7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which provide me the opportunity to improve my skills</w:t>
      </w:r>
      <w:r w:rsidR="00BF14E6" w:rsidRPr="006241DB">
        <w:rPr>
          <w:sz w:val="28"/>
          <w:szCs w:val="28"/>
        </w:rPr>
        <w:t xml:space="preserve"> and utilize my knowledge of various CICD tools of </w:t>
      </w:r>
      <w:proofErr w:type="gramStart"/>
      <w:r w:rsidR="00BF14E6" w:rsidRPr="006241DB">
        <w:rPr>
          <w:sz w:val="28"/>
          <w:szCs w:val="28"/>
        </w:rPr>
        <w:t>DevOps</w:t>
      </w:r>
      <w:r w:rsidR="00BF14E6" w:rsidRPr="006241DB">
        <w:rPr>
          <w:rStyle w:val="Strong"/>
          <w:sz w:val="28"/>
          <w:szCs w:val="28"/>
        </w:rPr>
        <w:t>(</w:t>
      </w:r>
      <w:proofErr w:type="gramEnd"/>
      <w:r w:rsidR="00BF14E6" w:rsidRPr="006241DB">
        <w:rPr>
          <w:rStyle w:val="Strong"/>
          <w:sz w:val="28"/>
          <w:szCs w:val="28"/>
        </w:rPr>
        <w:t>GIT, Jenkins, Maven, Ansible, Kubernetes, Terraform)</w:t>
      </w:r>
      <w:r w:rsidR="00BF14E6" w:rsidRPr="006241DB">
        <w:rPr>
          <w:sz w:val="28"/>
          <w:szCs w:val="28"/>
        </w:rPr>
        <w:t xml:space="preserve"> for the growth of the organization.</w:t>
      </w:r>
    </w:p>
    <w:p w14:paraId="3E1DEA53" w14:textId="377D4E91" w:rsidR="006241DB" w:rsidRDefault="006241DB" w:rsidP="006241DB">
      <w:r w:rsidRPr="00434472"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33FA1" wp14:editId="6035E963">
                <wp:simplePos x="0" y="0"/>
                <wp:positionH relativeFrom="column">
                  <wp:posOffset>-38100</wp:posOffset>
                </wp:positionH>
                <wp:positionV relativeFrom="paragraph">
                  <wp:posOffset>56515</wp:posOffset>
                </wp:positionV>
                <wp:extent cx="6153150" cy="314325"/>
                <wp:effectExtent l="57150" t="38100" r="76200" b="1047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F1E65" w14:textId="1D78E645" w:rsidR="006241DB" w:rsidRPr="00434472" w:rsidRDefault="006241DB" w:rsidP="006241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ducation details</w:t>
                            </w:r>
                            <w:r w:rsidRPr="00434472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3FA1" id="_x0000_s1027" type="#_x0000_t202" style="position:absolute;margin-left:-3pt;margin-top:4.45pt;width:484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A5F1E65" w14:textId="1D78E645" w:rsidR="006241DB" w:rsidRPr="00434472" w:rsidRDefault="006241DB" w:rsidP="006241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ducation details</w:t>
                      </w:r>
                      <w:r w:rsidRPr="00434472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B9DA8BC" w14:textId="078C144B" w:rsidR="006241DB" w:rsidRDefault="006241DB" w:rsidP="00BF14E6">
      <w:pPr>
        <w:jc w:val="both"/>
        <w:rPr>
          <w:sz w:val="28"/>
          <w:szCs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815FFC" wp14:editId="656AAEC5">
                <wp:simplePos x="0" y="0"/>
                <wp:positionH relativeFrom="page">
                  <wp:posOffset>908061</wp:posOffset>
                </wp:positionH>
                <wp:positionV relativeFrom="paragraph">
                  <wp:posOffset>225425</wp:posOffset>
                </wp:positionV>
                <wp:extent cx="5981689" cy="2755900"/>
                <wp:effectExtent l="0" t="0" r="0" b="635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689" cy="2755900"/>
                          <a:chOff x="-174479" y="-824309"/>
                          <a:chExt cx="4408540" cy="2360228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-101614" y="-824309"/>
                            <a:ext cx="4311752" cy="938513"/>
                            <a:chOff x="-159363" y="-824476"/>
                            <a:chExt cx="4848542" cy="938704"/>
                          </a:xfrm>
                        </wpg:grpSpPr>
                        <wps:wsp>
                          <wps:cNvPr id="101" name="Text Box 101"/>
                          <wps:cNvSpPr txBox="1"/>
                          <wps:spPr>
                            <a:xfrm>
                              <a:off x="-159363" y="-813039"/>
                              <a:ext cx="1249970" cy="590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E8BCB" w14:textId="170A8D46" w:rsidR="006241DB" w:rsidRPr="00E7471D" w:rsidRDefault="006241DB" w:rsidP="006241DB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(</w:t>
                                </w:r>
                                <w:r w:rsidR="00EC50A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2018</w:t>
                                </w:r>
                                <w:r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Jun - </w:t>
                                </w:r>
                              </w:p>
                              <w:p w14:paraId="1E85D49F" w14:textId="6A553504" w:rsidR="006241DB" w:rsidRPr="00E7471D" w:rsidRDefault="00EC50A4" w:rsidP="006241DB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2021</w:t>
                                </w:r>
                                <w:r w:rsidR="006241DB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October</w:t>
                                </w:r>
                                <w:r w:rsidR="006241D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)</w:t>
                                </w:r>
                              </w:p>
                              <w:p w14:paraId="0F3AA491" w14:textId="5A8F7AA7" w:rsidR="006241DB" w:rsidRPr="00E7471D" w:rsidRDefault="00EC50A4" w:rsidP="006241DB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Secured-6</w:t>
                                </w:r>
                                <w:r w:rsidR="006241DB"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.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926183" y="-824476"/>
                              <a:ext cx="3762996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8091E" w14:textId="18BDC170" w:rsidR="006241DB" w:rsidRPr="00EC50A4" w:rsidRDefault="006241DB" w:rsidP="00EC50A4">
                                <w:pPr>
                                  <w:spacing w:line="240" w:lineRule="auto"/>
                                  <w:rPr>
                                    <w:rFonts w:ascii="Calibri" w:eastAsia="Times New Roman" w:hAnsi="Calibri" w:cs="Calibri"/>
                                    <w:b/>
                                    <w:color w:val="000000"/>
                                    <w:sz w:val="32"/>
                                    <w:szCs w:val="32"/>
                                    <w:lang w:eastAsia="en-IN"/>
                                  </w:rPr>
                                </w:pPr>
                                <w:r w:rsidRPr="00355FA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B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TECH</w:t>
                                </w:r>
                                <w:r w:rsidRPr="00355FA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EC50A4">
                                  <w:rPr>
                                    <w:rFonts w:ascii="Calibri" w:eastAsia="Times New Roman" w:hAnsi="Calibri" w:cs="Calibri"/>
                                    <w:b/>
                                    <w:color w:val="000000"/>
                                    <w:sz w:val="28"/>
                                    <w:szCs w:val="28"/>
                                    <w:lang w:eastAsia="en-IN"/>
                                  </w:rPr>
                                  <w:t>Computer Science and Engine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604686" y="-589711"/>
                              <a:ext cx="4007974" cy="7039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12B7D0" w14:textId="65EF38A9" w:rsidR="006241DB" w:rsidRPr="00CA5C18" w:rsidRDefault="006241DB" w:rsidP="006241D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5C1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M</w:t>
                                </w:r>
                                <w:r w:rsidR="0095258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anaged a student project of “Text Classification on Twitter Data</w:t>
                                </w:r>
                                <w:r w:rsidRPr="00CA5C1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”.</w:t>
                                </w:r>
                              </w:p>
                              <w:p w14:paraId="59228053" w14:textId="3182207F" w:rsidR="006241DB" w:rsidRPr="00CA5C18" w:rsidRDefault="006241DB" w:rsidP="006241D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A5C1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ursuing the degree from “</w:t>
                                </w:r>
                                <w:r w:rsidRPr="00CA5C1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College of Swami </w:t>
                                </w:r>
                                <w:proofErr w:type="spellStart"/>
                                <w:r w:rsidRPr="00CA5C1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Ramananda</w:t>
                                </w:r>
                                <w:proofErr w:type="spellEnd"/>
                                <w:r w:rsidRPr="00CA5C1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Tirtha Institute of </w:t>
                                </w:r>
                                <w:r w:rsidR="0095258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Science and Technology Nalgonda”.</w:t>
                                </w:r>
                              </w:p>
                              <w:p w14:paraId="1BA1E139" w14:textId="77777777" w:rsidR="006241DB" w:rsidRPr="00CA5C18" w:rsidRDefault="006241DB" w:rsidP="006241DB">
                                <w:pPr>
                                  <w:pStyle w:val="ListParagraph"/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-174479" y="122292"/>
                            <a:ext cx="4316570" cy="876315"/>
                            <a:chOff x="-205219" y="-728088"/>
                            <a:chExt cx="4853960" cy="876493"/>
                          </a:xfrm>
                        </wpg:grpSpPr>
                        <wps:wsp>
                          <wps:cNvPr id="46" name="Text Box 46"/>
                          <wps:cNvSpPr txBox="1"/>
                          <wps:spPr>
                            <a:xfrm>
                              <a:off x="-205219" y="-728088"/>
                              <a:ext cx="1811352" cy="610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49FEDB" w14:textId="4799F146" w:rsidR="006241DB" w:rsidRPr="00E7471D" w:rsidRDefault="006241DB" w:rsidP="006241DB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(</w:t>
                                </w:r>
                                <w:r w:rsidR="00EC50A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2015</w:t>
                                </w:r>
                                <w:r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Jun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–</w:t>
                                </w:r>
                                <w:r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2017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April</w:t>
                                </w:r>
                                <w:r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)</w:t>
                                </w:r>
                                <w:proofErr w:type="gramEnd"/>
                              </w:p>
                              <w:p w14:paraId="2DC2E569" w14:textId="740AEA58" w:rsidR="006241DB" w:rsidRPr="00E7471D" w:rsidRDefault="006241DB" w:rsidP="006241DB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Secured-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  <w:r w:rsidR="00EC50A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83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433619" y="-728088"/>
                              <a:ext cx="2671018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E7BC6C" w14:textId="69609E99" w:rsidR="006241DB" w:rsidRPr="00607288" w:rsidRDefault="00952588" w:rsidP="006241DB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lang w:val="en-GB"/>
                                  </w:rPr>
                                  <w:t>Intermedi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640768" y="-481814"/>
                              <a:ext cx="4007973" cy="6302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343574" w14:textId="0C5884BF" w:rsidR="006241DB" w:rsidRPr="00952588" w:rsidRDefault="00952588" w:rsidP="0095258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line="240" w:lineRule="auto"/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0"/>
                                    <w:szCs w:val="20"/>
                                    <w:lang w:eastAsia="en-IN"/>
                                  </w:rPr>
                                </w:pPr>
                                <w:r w:rsidRPr="00952588"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0"/>
                                    <w:szCs w:val="20"/>
                                    <w:lang w:eastAsia="en-IN"/>
                                  </w:rPr>
                                  <w:t xml:space="preserve">Pursuing the 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0"/>
                                    <w:szCs w:val="20"/>
                                    <w:lang w:eastAsia="en-IN"/>
                                  </w:rPr>
                                  <w:t xml:space="preserve">degree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0"/>
                                    <w:szCs w:val="20"/>
                                    <w:lang w:eastAsia="en-IN"/>
                                  </w:rPr>
                                  <w:t>from”Gowtham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0"/>
                                    <w:szCs w:val="20"/>
                                    <w:lang w:eastAsia="en-IN"/>
                                  </w:rPr>
                                  <w:t xml:space="preserve"> junior college”.</w:t>
                                </w:r>
                              </w:p>
                              <w:p w14:paraId="36F38227" w14:textId="62EEE831" w:rsidR="006241DB" w:rsidRPr="00952588" w:rsidRDefault="006241DB" w:rsidP="00952588">
                                <w:pPr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color w:val="0F243E" w:themeColor="text2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6D4D1EF" w14:textId="77777777" w:rsidR="006241DB" w:rsidRPr="00355FAC" w:rsidRDefault="006241DB" w:rsidP="006241DB">
                                <w:pPr>
                                  <w:pStyle w:val="ListParagraph"/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-146407" y="913605"/>
                            <a:ext cx="4380468" cy="622314"/>
                            <a:chOff x="-164634" y="-787017"/>
                            <a:chExt cx="4925814" cy="622439"/>
                          </a:xfrm>
                        </wpg:grpSpPr>
                        <wps:wsp>
                          <wps:cNvPr id="50" name="Text Box 50"/>
                          <wps:cNvSpPr txBox="1"/>
                          <wps:spPr>
                            <a:xfrm>
                              <a:off x="-164634" y="-776158"/>
                              <a:ext cx="1506914" cy="611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868768" w14:textId="3D4870A6" w:rsidR="006241DB" w:rsidRPr="00E7471D" w:rsidRDefault="006241DB" w:rsidP="006241DB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(</w:t>
                                </w:r>
                                <w:r w:rsidR="001A684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2014 Jun-2015</w:t>
                                </w:r>
                                <w:r w:rsidRPr="00E747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April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)</w:t>
                                </w:r>
                              </w:p>
                              <w:p w14:paraId="4D05627E" w14:textId="7E970B03" w:rsidR="006241DB" w:rsidRPr="00E7471D" w:rsidRDefault="00EC50A4" w:rsidP="006241DB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</w:rPr>
                                  <w:t>Secured-8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1349788" y="-787017"/>
                              <a:ext cx="233504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A06113" w14:textId="77777777" w:rsidR="006241DB" w:rsidRPr="00607288" w:rsidRDefault="006241DB" w:rsidP="006241DB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lang w:val="en-GB"/>
                                  </w:rPr>
                                  <w:t>Secondary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753208" y="-741027"/>
                              <a:ext cx="4007972" cy="3689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905EC" w14:textId="77777777" w:rsidR="006241DB" w:rsidRPr="002F0BEA" w:rsidRDefault="006241DB" w:rsidP="006241DB">
                                <w:pPr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color w:val="0F243E" w:themeColor="text2" w:themeShade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E24F769" w14:textId="2837A59C" w:rsidR="006241DB" w:rsidRPr="00CA5C18" w:rsidRDefault="001A6842" w:rsidP="006241D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ursuing the degree from” S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School of Learning</w:t>
                                </w:r>
                                <w:r w:rsidR="006241DB" w:rsidRPr="00CA5C1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”.</w:t>
                                </w:r>
                              </w:p>
                              <w:p w14:paraId="6B347EB0" w14:textId="77777777" w:rsidR="006241DB" w:rsidRPr="006241DB" w:rsidRDefault="006241DB" w:rsidP="006241DB">
                                <w:pPr>
                                  <w:pStyle w:val="ListParagraph"/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15FFC" id="Group 151" o:spid="_x0000_s1028" style="position:absolute;left:0;text-align:left;margin-left:71.5pt;margin-top:17.75pt;width:471pt;height:217pt;z-index:251677696;mso-position-horizontal-relative:page;mso-width-relative:margin;mso-height-relative:margin" coordorigin="-1744,-8243" coordsize="44085,2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">
                <v:group id="Group 100" o:spid="_x0000_s1029" style="position:absolute;left:-1016;top:-8243;width:43117;height:9385" coordorigin="-1593,-8244" coordsize="48485,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Text Box 101" o:spid="_x0000_s1030" type="#_x0000_t202" style="position:absolute;left:-1593;top:-8130;width:12499;height: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<v:textbox>
                      <w:txbxContent>
                        <w:p w14:paraId="743E8BCB" w14:textId="170A8D46" w:rsidR="006241DB" w:rsidRPr="00E7471D" w:rsidRDefault="006241DB" w:rsidP="006241D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(</w:t>
                          </w:r>
                          <w:r w:rsidR="00EC50A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2018</w:t>
                          </w:r>
                          <w:r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Jun - </w:t>
                          </w:r>
                        </w:p>
                        <w:p w14:paraId="1E85D49F" w14:textId="6A553504" w:rsidR="006241DB" w:rsidRPr="00E7471D" w:rsidRDefault="00EC50A4" w:rsidP="006241D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2021</w:t>
                          </w:r>
                          <w:r w:rsidR="006241DB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October</w:t>
                          </w:r>
                          <w:r w:rsidR="006241DB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)</w:t>
                          </w:r>
                        </w:p>
                        <w:p w14:paraId="0F3AA491" w14:textId="5A8F7AA7" w:rsidR="006241DB" w:rsidRPr="00E7471D" w:rsidRDefault="00EC50A4" w:rsidP="006241D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Secured-6</w:t>
                          </w:r>
                          <w:r w:rsidR="006241DB"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.64</w:t>
                          </w:r>
                        </w:p>
                      </w:txbxContent>
                    </v:textbox>
                  </v:shape>
                  <v:shape id="Text Box 102" o:spid="_x0000_s1031" type="#_x0000_t202" style="position:absolute;left:9261;top:-8244;width:376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<v:textbox>
                      <w:txbxContent>
                        <w:p w14:paraId="57C8091E" w14:textId="18BDC170" w:rsidR="006241DB" w:rsidRPr="00EC50A4" w:rsidRDefault="006241DB" w:rsidP="00EC50A4">
                          <w:pPr>
                            <w:spacing w:line="240" w:lineRule="auto"/>
                            <w:rPr>
                              <w:rFonts w:ascii="Calibri" w:eastAsia="Times New Roman" w:hAnsi="Calibri" w:cs="Calibri"/>
                              <w:b/>
                              <w:color w:val="000000"/>
                              <w:sz w:val="32"/>
                              <w:szCs w:val="32"/>
                              <w:lang w:eastAsia="en-IN"/>
                            </w:rPr>
                          </w:pPr>
                          <w:r w:rsidRPr="00355FAC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TECH</w:t>
                          </w:r>
                          <w:r w:rsidRPr="00355FAC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 xml:space="preserve">- </w:t>
                          </w:r>
                          <w:r w:rsidR="00EC50A4">
                            <w:rPr>
                              <w:rFonts w:ascii="Calibri" w:eastAsia="Times New Roman" w:hAnsi="Calibri" w:cs="Calibri"/>
                              <w:b/>
                              <w:color w:val="000000"/>
                              <w:sz w:val="28"/>
                              <w:szCs w:val="28"/>
                              <w:lang w:eastAsia="en-IN"/>
                            </w:rPr>
                            <w:t>Computer Science and Engineering</w:t>
                          </w:r>
                        </w:p>
                      </w:txbxContent>
                    </v:textbox>
                  </v:shape>
                  <v:shape id="Text Box 103" o:spid="_x0000_s1032" type="#_x0000_t202" style="position:absolute;left:6046;top:-5897;width:40080;height:7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<v:textbox>
                      <w:txbxContent>
                        <w:p w14:paraId="3012B7D0" w14:textId="65EF38A9" w:rsidR="006241DB" w:rsidRPr="00CA5C18" w:rsidRDefault="006241DB" w:rsidP="006241D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A5C18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M</w:t>
                          </w:r>
                          <w:r w:rsidR="00952588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anaged a student project of “Text Classification on Twitter Data</w:t>
                          </w:r>
                          <w:r w:rsidRPr="00CA5C18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”.</w:t>
                          </w:r>
                        </w:p>
                        <w:p w14:paraId="59228053" w14:textId="3182207F" w:rsidR="006241DB" w:rsidRPr="00CA5C18" w:rsidRDefault="006241DB" w:rsidP="006241D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A5C1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ursuing the degree from “</w:t>
                          </w:r>
                          <w:r w:rsidRPr="00CA5C18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College of Swami </w:t>
                          </w:r>
                          <w:proofErr w:type="spellStart"/>
                          <w:r w:rsidRPr="00CA5C18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Ramananda</w:t>
                          </w:r>
                          <w:proofErr w:type="spellEnd"/>
                          <w:r w:rsidRPr="00CA5C18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Tirtha Institute of </w:t>
                          </w:r>
                          <w:r w:rsidR="00952588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Science and Technology Nalgonda”.</w:t>
                          </w:r>
                        </w:p>
                        <w:p w14:paraId="1BA1E139" w14:textId="77777777" w:rsidR="006241DB" w:rsidRPr="00CA5C18" w:rsidRDefault="006241DB" w:rsidP="006241DB">
                          <w:pPr>
                            <w:pStyle w:val="ListParagraph"/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45" o:spid="_x0000_s1033" style="position:absolute;left:-1744;top:1222;width:43164;height:8764" coordorigin="-2052,-7280" coordsize="48539,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46" o:spid="_x0000_s1034" type="#_x0000_t202" style="position:absolute;left:-2052;top:-7280;width:18113;height:6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2C49FEDB" w14:textId="4799F146" w:rsidR="006241DB" w:rsidRPr="00E7471D" w:rsidRDefault="006241DB" w:rsidP="006241D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(</w:t>
                          </w:r>
                          <w:r w:rsidR="00EC50A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2015</w:t>
                          </w:r>
                          <w:r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Ju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–</w:t>
                          </w:r>
                          <w:r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201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April</w:t>
                          </w:r>
                          <w:r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)</w:t>
                          </w:r>
                          <w:proofErr w:type="gramEnd"/>
                        </w:p>
                        <w:p w14:paraId="2DC2E569" w14:textId="740AEA58" w:rsidR="006241DB" w:rsidRPr="00E7471D" w:rsidRDefault="006241DB" w:rsidP="006241D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Secured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EC50A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83.5</w:t>
                          </w:r>
                        </w:p>
                      </w:txbxContent>
                    </v:textbox>
                  </v:shape>
                  <v:shape id="Text Box 47" o:spid="_x0000_s1035" type="#_x0000_t202" style="position:absolute;left:14336;top:-7280;width:267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28E7BC6C" w14:textId="69609E99" w:rsidR="006241DB" w:rsidRPr="00607288" w:rsidRDefault="00952588" w:rsidP="006241D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GB"/>
                            </w:rPr>
                            <w:t>Intermediate</w:t>
                          </w:r>
                        </w:p>
                      </w:txbxContent>
                    </v:textbox>
                  </v:shape>
                  <v:shape id="Text Box 48" o:spid="_x0000_s1036" type="#_x0000_t202" style="position:absolute;left:6407;top:-4818;width:40080;height:6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5D343574" w14:textId="0C5884BF" w:rsidR="006241DB" w:rsidRPr="00952588" w:rsidRDefault="00952588" w:rsidP="0095258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line="240" w:lineRule="auto"/>
                            <w:rPr>
                              <w:rFonts w:ascii="Calibri" w:eastAsia="Times New Roman" w:hAnsi="Calibri" w:cs="Calibri"/>
                              <w:color w:val="000000"/>
                              <w:sz w:val="20"/>
                              <w:szCs w:val="20"/>
                              <w:lang w:eastAsia="en-IN"/>
                            </w:rPr>
                          </w:pPr>
                          <w:r w:rsidRPr="00952588">
                            <w:rPr>
                              <w:rFonts w:ascii="Calibri" w:eastAsia="Times New Roman" w:hAnsi="Calibri" w:cs="Calibri"/>
                              <w:color w:val="000000"/>
                              <w:sz w:val="20"/>
                              <w:szCs w:val="20"/>
                              <w:lang w:eastAsia="en-IN"/>
                            </w:rPr>
                            <w:t xml:space="preserve">Pursuing the </w:t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20"/>
                              <w:szCs w:val="20"/>
                              <w:lang w:eastAsia="en-IN"/>
                            </w:rPr>
                            <w:t xml:space="preserve">degree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20"/>
                              <w:szCs w:val="20"/>
                              <w:lang w:eastAsia="en-IN"/>
                            </w:rPr>
                            <w:t>from”Gowthami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20"/>
                              <w:szCs w:val="20"/>
                              <w:lang w:eastAsia="en-IN"/>
                            </w:rPr>
                            <w:t xml:space="preserve"> junior college”.</w:t>
                          </w:r>
                        </w:p>
                        <w:p w14:paraId="36F38227" w14:textId="62EEE831" w:rsidR="006241DB" w:rsidRPr="00952588" w:rsidRDefault="006241DB" w:rsidP="00952588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  <w:p w14:paraId="36D4D1EF" w14:textId="77777777" w:rsidR="006241DB" w:rsidRPr="00355FAC" w:rsidRDefault="006241DB" w:rsidP="006241DB">
                          <w:pPr>
                            <w:pStyle w:val="ListParagraph"/>
                            <w:spacing w:after="0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49" o:spid="_x0000_s1037" style="position:absolute;left:-1464;top:9136;width:43804;height:6223" coordorigin="-1646,-7870" coordsize="49258,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50" o:spid="_x0000_s1038" type="#_x0000_t202" style="position:absolute;left:-1646;top:-7761;width:15068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1D868768" w14:textId="3D4870A6" w:rsidR="006241DB" w:rsidRPr="00E7471D" w:rsidRDefault="006241DB" w:rsidP="006241D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(</w:t>
                          </w:r>
                          <w:r w:rsidR="001A684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2014 Jun-2015</w:t>
                          </w:r>
                          <w:r w:rsidRPr="00E7471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Apri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)</w:t>
                          </w:r>
                        </w:p>
                        <w:p w14:paraId="4D05627E" w14:textId="7E970B03" w:rsidR="006241DB" w:rsidRPr="00E7471D" w:rsidRDefault="00EC50A4" w:rsidP="006241D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</w:rPr>
                            <w:t>Secured-8.2</w:t>
                          </w:r>
                        </w:p>
                      </w:txbxContent>
                    </v:textbox>
                  </v:shape>
                  <v:shape id="Text Box 51" o:spid="_x0000_s1039" type="#_x0000_t202" style="position:absolute;left:13497;top:-7870;width:233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62A06113" w14:textId="77777777" w:rsidR="006241DB" w:rsidRPr="00607288" w:rsidRDefault="006241DB" w:rsidP="006241D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n-GB"/>
                            </w:rPr>
                            <w:t>Secondary Education</w:t>
                          </w:r>
                        </w:p>
                      </w:txbxContent>
                    </v:textbox>
                  </v:shape>
                  <v:shape id="Text Box 52" o:spid="_x0000_s1040" type="#_x0000_t202" style="position:absolute;left:7532;top:-7410;width:40079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3DB905EC" w14:textId="77777777" w:rsidR="006241DB" w:rsidRPr="002F0BEA" w:rsidRDefault="006241DB" w:rsidP="006241DB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</w:p>
                        <w:p w14:paraId="7E24F769" w14:textId="2837A59C" w:rsidR="006241DB" w:rsidRPr="00CA5C18" w:rsidRDefault="001A6842" w:rsidP="006241D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ursuing the degree from” 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School of Learning</w:t>
                          </w:r>
                          <w:r w:rsidR="006241DB" w:rsidRPr="00CA5C18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”.</w:t>
                          </w:r>
                        </w:p>
                        <w:p w14:paraId="6B347EB0" w14:textId="77777777" w:rsidR="006241DB" w:rsidRPr="006241DB" w:rsidRDefault="006241DB" w:rsidP="006241DB">
                          <w:pPr>
                            <w:pStyle w:val="ListParagraph"/>
                            <w:spacing w:after="0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69016E3" w14:textId="154808F3" w:rsidR="006241DB" w:rsidRDefault="006241DB" w:rsidP="00BF14E6">
      <w:pPr>
        <w:jc w:val="both"/>
        <w:rPr>
          <w:sz w:val="28"/>
          <w:szCs w:val="28"/>
        </w:rPr>
      </w:pPr>
    </w:p>
    <w:p w14:paraId="23D089F4" w14:textId="77777777" w:rsidR="006241DB" w:rsidRPr="006241DB" w:rsidRDefault="006241DB" w:rsidP="00BF14E6">
      <w:pPr>
        <w:jc w:val="both"/>
        <w:rPr>
          <w:rFonts w:ascii="Arial" w:hAnsi="Arial" w:cs="Arial"/>
          <w:sz w:val="28"/>
          <w:szCs w:val="28"/>
        </w:rPr>
      </w:pPr>
    </w:p>
    <w:p w14:paraId="73ECBEEA" w14:textId="68DBAB35" w:rsidR="005D4063" w:rsidRDefault="005D4063">
      <w:pPr>
        <w:rPr>
          <w:sz w:val="36"/>
          <w:szCs w:val="36"/>
        </w:rPr>
      </w:pPr>
    </w:p>
    <w:p w14:paraId="4E44049E" w14:textId="2271FE9D" w:rsidR="006241DB" w:rsidRDefault="006241DB">
      <w:pPr>
        <w:rPr>
          <w:sz w:val="36"/>
          <w:szCs w:val="36"/>
        </w:rPr>
      </w:pPr>
    </w:p>
    <w:p w14:paraId="0A417F04" w14:textId="0DB275DA" w:rsidR="006241DB" w:rsidRDefault="006241DB">
      <w:pPr>
        <w:rPr>
          <w:sz w:val="36"/>
          <w:szCs w:val="36"/>
        </w:rPr>
      </w:pPr>
    </w:p>
    <w:p w14:paraId="125FE4EB" w14:textId="4745CBFC" w:rsidR="006241DB" w:rsidRDefault="006241DB">
      <w:pPr>
        <w:rPr>
          <w:sz w:val="36"/>
          <w:szCs w:val="36"/>
        </w:rPr>
      </w:pPr>
      <w:r w:rsidRPr="00434472"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9018D" wp14:editId="02C0891E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153150" cy="314325"/>
                <wp:effectExtent l="57150" t="38100" r="76200" b="1047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4F8C" w14:textId="19878507" w:rsidR="006241DB" w:rsidRPr="00434472" w:rsidRDefault="006241DB" w:rsidP="006241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s</w:t>
                            </w:r>
                            <w:r w:rsidRPr="00434472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018D" id="_x0000_s1041" type="#_x0000_t202" style="position:absolute;margin-left:0;margin-top:32.7pt;width:484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D834F8C" w14:textId="19878507" w:rsidR="006241DB" w:rsidRPr="00434472" w:rsidRDefault="006241DB" w:rsidP="006241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s</w:t>
                      </w:r>
                      <w:r w:rsidRPr="00434472"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580FECA" w14:textId="27176336" w:rsidR="006241DB" w:rsidRDefault="006241DB">
      <w:pPr>
        <w:rPr>
          <w:sz w:val="36"/>
          <w:szCs w:val="36"/>
        </w:rPr>
      </w:pPr>
    </w:p>
    <w:p w14:paraId="2BE5B6BD" w14:textId="00A97E8F" w:rsidR="006241DB" w:rsidRPr="00CA5C18" w:rsidRDefault="006241DB" w:rsidP="006241D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  <w:r w:rsidRPr="00CA5C18">
        <w:rPr>
          <w:rFonts w:ascii="Calibri" w:hAnsi="Calibri" w:cs="Calibri"/>
          <w:b/>
          <w:bCs/>
          <w:sz w:val="28"/>
          <w:szCs w:val="28"/>
        </w:rPr>
        <w:t>1</w:t>
      </w:r>
      <w:r w:rsidRPr="00CA5C18">
        <w:rPr>
          <w:rFonts w:ascii="Calibri" w:hAnsi="Calibri" w:cs="Calibri"/>
          <w:b/>
          <w:bCs/>
          <w:sz w:val="28"/>
          <w:szCs w:val="28"/>
          <w:u w:val="single"/>
        </w:rPr>
        <w:t xml:space="preserve">)POC on CICD Project </w:t>
      </w:r>
      <w:proofErr w:type="gramStart"/>
      <w:r w:rsidRPr="00CA5C18">
        <w:rPr>
          <w:rFonts w:ascii="Calibri" w:hAnsi="Calibri" w:cs="Calibri"/>
          <w:b/>
          <w:bCs/>
          <w:sz w:val="28"/>
          <w:szCs w:val="28"/>
          <w:u w:val="single"/>
        </w:rPr>
        <w:t>DevOps(</w:t>
      </w:r>
      <w:proofErr w:type="gramEnd"/>
      <w:r w:rsidRPr="00CA5C18">
        <w:rPr>
          <w:rFonts w:ascii="Calibri" w:hAnsi="Calibri" w:cs="Calibri"/>
          <w:b/>
          <w:bCs/>
          <w:sz w:val="28"/>
          <w:szCs w:val="28"/>
          <w:u w:val="single"/>
        </w:rPr>
        <w:t xml:space="preserve">Git, </w:t>
      </w:r>
      <w:proofErr w:type="spellStart"/>
      <w:r w:rsidRPr="00CA5C18">
        <w:rPr>
          <w:rFonts w:ascii="Calibri" w:hAnsi="Calibri" w:cs="Calibri"/>
          <w:b/>
          <w:bCs/>
          <w:sz w:val="28"/>
          <w:szCs w:val="28"/>
          <w:u w:val="single"/>
        </w:rPr>
        <w:t>Github</w:t>
      </w:r>
      <w:proofErr w:type="spellEnd"/>
      <w:r w:rsidRPr="00CA5C18">
        <w:rPr>
          <w:rFonts w:ascii="Calibri" w:hAnsi="Calibri" w:cs="Calibri"/>
          <w:b/>
          <w:bCs/>
          <w:sz w:val="28"/>
          <w:szCs w:val="28"/>
          <w:u w:val="single"/>
        </w:rPr>
        <w:t>, Jenkins, Maven, AWS:</w:t>
      </w:r>
    </w:p>
    <w:p w14:paraId="26A04A80" w14:textId="77777777" w:rsidR="006241DB" w:rsidRPr="006241DB" w:rsidRDefault="006241DB" w:rsidP="006241DB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*</w:t>
      </w:r>
      <w:r w:rsidRPr="006241DB">
        <w:rPr>
          <w:rFonts w:ascii="Calibri" w:hAnsi="Calibri" w:cs="Calibri"/>
          <w:sz w:val="24"/>
          <w:szCs w:val="24"/>
        </w:rPr>
        <w:t>When the developer develops and tests the code in the local repository then push code into the remote repository through sonar code.</w:t>
      </w:r>
    </w:p>
    <w:p w14:paraId="6E56E22B" w14:textId="77777777" w:rsidR="006241DB" w:rsidRPr="006241DB" w:rsidRDefault="006241DB" w:rsidP="006241DB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241DB">
        <w:rPr>
          <w:rFonts w:ascii="Calibri" w:hAnsi="Calibri" w:cs="Calibri"/>
          <w:sz w:val="24"/>
          <w:szCs w:val="24"/>
        </w:rPr>
        <w:t xml:space="preserve">*The sonar code will review the code based on developer metrics if any duplicate files are there then it </w:t>
      </w:r>
      <w:proofErr w:type="gramStart"/>
      <w:r w:rsidRPr="006241DB">
        <w:rPr>
          <w:rFonts w:ascii="Calibri" w:hAnsi="Calibri" w:cs="Calibri"/>
          <w:sz w:val="24"/>
          <w:szCs w:val="24"/>
        </w:rPr>
        <w:t>retrieve</w:t>
      </w:r>
      <w:proofErr w:type="gramEnd"/>
      <w:r w:rsidRPr="006241DB">
        <w:rPr>
          <w:rFonts w:ascii="Calibri" w:hAnsi="Calibri" w:cs="Calibri"/>
          <w:sz w:val="24"/>
          <w:szCs w:val="24"/>
        </w:rPr>
        <w:t xml:space="preserve"> back to the local repository.</w:t>
      </w:r>
    </w:p>
    <w:p w14:paraId="162F8B60" w14:textId="77777777" w:rsidR="006241DB" w:rsidRPr="006241DB" w:rsidRDefault="006241DB" w:rsidP="006241DB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241DB">
        <w:rPr>
          <w:rFonts w:ascii="Calibri" w:hAnsi="Calibri" w:cs="Calibri"/>
          <w:sz w:val="24"/>
          <w:szCs w:val="24"/>
        </w:rPr>
        <w:t>*After pushing the code to the remote repository. Integrate remote repository to Jenkins.</w:t>
      </w:r>
    </w:p>
    <w:p w14:paraId="3902B02D" w14:textId="77777777" w:rsidR="006241DB" w:rsidRPr="006241DB" w:rsidRDefault="006241DB" w:rsidP="006241DB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241DB">
        <w:rPr>
          <w:rFonts w:ascii="Calibri" w:hAnsi="Calibri" w:cs="Calibri"/>
          <w:sz w:val="24"/>
          <w:szCs w:val="24"/>
        </w:rPr>
        <w:t>*Jenkins will convert raw code into structure code by creating jobs.</w:t>
      </w:r>
    </w:p>
    <w:p w14:paraId="372D8112" w14:textId="77777777" w:rsidR="006241DB" w:rsidRPr="006241DB" w:rsidRDefault="006241DB" w:rsidP="006241DB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241DB">
        <w:rPr>
          <w:rFonts w:ascii="Calibri" w:hAnsi="Calibri" w:cs="Calibri"/>
          <w:sz w:val="24"/>
          <w:szCs w:val="24"/>
        </w:rPr>
        <w:t xml:space="preserve">*Maven will convert structure code into Archive </w:t>
      </w:r>
      <w:proofErr w:type="gramStart"/>
      <w:r w:rsidRPr="006241DB">
        <w:rPr>
          <w:rFonts w:ascii="Calibri" w:hAnsi="Calibri" w:cs="Calibri"/>
          <w:sz w:val="24"/>
          <w:szCs w:val="24"/>
        </w:rPr>
        <w:t>files(</w:t>
      </w:r>
      <w:proofErr w:type="spellStart"/>
      <w:proofErr w:type="gramEnd"/>
      <w:r w:rsidRPr="006241DB">
        <w:rPr>
          <w:rFonts w:ascii="Calibri" w:hAnsi="Calibri" w:cs="Calibri"/>
          <w:sz w:val="24"/>
          <w:szCs w:val="24"/>
        </w:rPr>
        <w:t>war.file</w:t>
      </w:r>
      <w:proofErr w:type="spellEnd"/>
      <w:r w:rsidRPr="006241D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241DB">
        <w:rPr>
          <w:rFonts w:ascii="Calibri" w:hAnsi="Calibri" w:cs="Calibri"/>
          <w:sz w:val="24"/>
          <w:szCs w:val="24"/>
        </w:rPr>
        <w:t>jar.file</w:t>
      </w:r>
      <w:proofErr w:type="spellEnd"/>
      <w:r w:rsidRPr="006241DB">
        <w:rPr>
          <w:rFonts w:ascii="Calibri" w:hAnsi="Calibri" w:cs="Calibri"/>
          <w:sz w:val="24"/>
          <w:szCs w:val="24"/>
        </w:rPr>
        <w:t>).</w:t>
      </w:r>
    </w:p>
    <w:p w14:paraId="67BD5765" w14:textId="0168D73F" w:rsidR="006241DB" w:rsidRDefault="006241DB" w:rsidP="006241DB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241DB">
        <w:rPr>
          <w:rFonts w:ascii="Calibri" w:hAnsi="Calibri" w:cs="Calibri"/>
          <w:sz w:val="24"/>
          <w:szCs w:val="24"/>
        </w:rPr>
        <w:lastRenderedPageBreak/>
        <w:t>*Maven will deploy the code into the application cloud server. </w:t>
      </w:r>
    </w:p>
    <w:p w14:paraId="5665E378" w14:textId="5EC89688" w:rsidR="001A6842" w:rsidRPr="002625F7" w:rsidRDefault="00CA5C18" w:rsidP="001A68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C18">
        <w:rPr>
          <w:rFonts w:ascii="Calibri" w:hAnsi="Calibri" w:cs="Calibri"/>
          <w:b/>
          <w:bCs/>
          <w:sz w:val="28"/>
          <w:szCs w:val="28"/>
          <w:u w:val="single"/>
        </w:rPr>
        <w:t>2)</w:t>
      </w:r>
      <w:r w:rsidR="001A6842" w:rsidRPr="002625F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  <w:t xml:space="preserve">Text Classification </w:t>
      </w:r>
      <w:proofErr w:type="gramStart"/>
      <w:r w:rsidR="001A6842" w:rsidRPr="002625F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  <w:t>On</w:t>
      </w:r>
      <w:proofErr w:type="gramEnd"/>
      <w:r w:rsidR="001A6842" w:rsidRPr="002625F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  <w:t xml:space="preserve"> Twitter Data</w:t>
      </w:r>
      <w:r w:rsidR="001A6842" w:rsidRPr="002625F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:</w:t>
      </w:r>
    </w:p>
    <w:p w14:paraId="5B9B49D1" w14:textId="77777777" w:rsidR="001A6842" w:rsidRPr="00F3590D" w:rsidRDefault="001A6842" w:rsidP="001A68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35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Sentiment analysis is a classification problem where the main focus is to predict the polarity of words and then classify them into positive or negative sentiment.</w:t>
      </w:r>
    </w:p>
    <w:p w14:paraId="6F6BC67E" w14:textId="77777777" w:rsidR="001A6842" w:rsidRPr="00F3590D" w:rsidRDefault="001A6842" w:rsidP="001A68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35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*Classifier used are mainly two </w:t>
      </w:r>
      <w:proofErr w:type="spellStart"/>
      <w:proofErr w:type="gramStart"/>
      <w:r w:rsidRPr="00F35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ypes,namely</w:t>
      </w:r>
      <w:proofErr w:type="spellEnd"/>
      <w:proofErr w:type="gramEnd"/>
      <w:r w:rsidRPr="00F35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lexicon-based and machine learning based.</w:t>
      </w:r>
    </w:p>
    <w:p w14:paraId="14AABB60" w14:textId="014DC47B" w:rsidR="001A6842" w:rsidRPr="00F3590D" w:rsidRDefault="001A6842" w:rsidP="001A68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35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*When we give input to the </w:t>
      </w:r>
      <w:proofErr w:type="gramStart"/>
      <w:r w:rsidRPr="00F35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assifier</w:t>
      </w:r>
      <w:proofErr w:type="gramEnd"/>
      <w:r w:rsidRPr="00F359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we will get an output with a class category.</w:t>
      </w:r>
    </w:p>
    <w:p w14:paraId="1E7B3D38" w14:textId="1F7745E7" w:rsidR="00CA5C18" w:rsidRDefault="001A6842" w:rsidP="00CA5C18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434472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C295A3" wp14:editId="560AD856">
                <wp:simplePos x="0" y="0"/>
                <wp:positionH relativeFrom="column">
                  <wp:posOffset>-266700</wp:posOffset>
                </wp:positionH>
                <wp:positionV relativeFrom="paragraph">
                  <wp:posOffset>304165</wp:posOffset>
                </wp:positionV>
                <wp:extent cx="6562725" cy="476250"/>
                <wp:effectExtent l="57150" t="38100" r="85725" b="952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52D4" w14:textId="1C56A278" w:rsidR="00434472" w:rsidRDefault="00CA5C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chnical</w:t>
                            </w:r>
                            <w:r w:rsidR="00434472" w:rsidRPr="00434472">
                              <w:rPr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ills</w:t>
                            </w:r>
                            <w:r w:rsidR="00434472" w:rsidRPr="00434472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B1076DF" w14:textId="77777777" w:rsidR="00434472" w:rsidRPr="00434472" w:rsidRDefault="004344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95A3" id="_x0000_s1042" type="#_x0000_t202" style="position:absolute;left:0;text-align:left;margin-left:-21pt;margin-top:23.95pt;width:516.75pt;height:3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46252D4" w14:textId="1C56A278" w:rsidR="00434472" w:rsidRDefault="00CA5C1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chnical</w:t>
                      </w:r>
                      <w:r w:rsidR="00434472" w:rsidRPr="00434472">
                        <w:rPr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sz w:val="28"/>
                          <w:szCs w:val="28"/>
                        </w:rPr>
                        <w:t>kills</w:t>
                      </w:r>
                      <w:r w:rsidR="00434472" w:rsidRPr="00434472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B1076DF" w14:textId="77777777" w:rsidR="00434472" w:rsidRPr="00434472" w:rsidRDefault="0043447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7E8E9" w14:textId="1F93BD57" w:rsidR="00CA5C18" w:rsidRDefault="00CA5C18">
      <w:pPr>
        <w:rPr>
          <w:sz w:val="28"/>
          <w:szCs w:val="28"/>
        </w:rPr>
      </w:pPr>
    </w:p>
    <w:p w14:paraId="29A91B24" w14:textId="77777777" w:rsidR="00CA5C18" w:rsidRPr="007E3533" w:rsidRDefault="00CA5C18" w:rsidP="00CA5C18">
      <w:pPr>
        <w:pStyle w:val="Normal1"/>
        <w:tabs>
          <w:tab w:val="right" w:pos="9360"/>
        </w:tabs>
        <w:rPr>
          <w:rFonts w:ascii="Times New Roman" w:eastAsia="Constantia" w:hAnsi="Times New Roman" w:cs="Times New Roman"/>
          <w:b/>
          <w:color w:val="auto"/>
          <w:sz w:val="22"/>
          <w:szCs w:val="22"/>
          <w:shd w:val="clear" w:color="auto" w:fill="FFFFFE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51"/>
      </w:tblGrid>
      <w:tr w:rsidR="00CA5C18" w:rsidRPr="0061206E" w14:paraId="6561D36E" w14:textId="77777777" w:rsidTr="00CA5C18">
        <w:trPr>
          <w:trHeight w:val="286"/>
        </w:trPr>
        <w:tc>
          <w:tcPr>
            <w:tcW w:w="2714" w:type="dxa"/>
          </w:tcPr>
          <w:p w14:paraId="57830CB8" w14:textId="77777777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7351" w:type="dxa"/>
          </w:tcPr>
          <w:p w14:paraId="598BDB1D" w14:textId="58A2A37E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1206E">
              <w:rPr>
                <w:rFonts w:ascii="Times New Roman" w:hAnsi="Times New Roman" w:cs="Times New Roman"/>
                <w:sz w:val="24"/>
                <w:szCs w:val="24"/>
              </w:rPr>
              <w:t xml:space="preserve"> Linux</w:t>
            </w:r>
          </w:p>
        </w:tc>
      </w:tr>
      <w:tr w:rsidR="00CA5C18" w:rsidRPr="0061206E" w14:paraId="2D20837E" w14:textId="77777777" w:rsidTr="00CA5C18">
        <w:trPr>
          <w:trHeight w:val="286"/>
        </w:trPr>
        <w:tc>
          <w:tcPr>
            <w:tcW w:w="2714" w:type="dxa"/>
          </w:tcPr>
          <w:p w14:paraId="74F91260" w14:textId="77777777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7351" w:type="dxa"/>
          </w:tcPr>
          <w:p w14:paraId="1242F0E7" w14:textId="17E4DFDF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s of C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++,</w:t>
            </w: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gramEnd"/>
          </w:p>
        </w:tc>
      </w:tr>
      <w:tr w:rsidR="00CA5C18" w:rsidRPr="0061206E" w14:paraId="5B7E7040" w14:textId="77777777" w:rsidTr="00CA5C18">
        <w:trPr>
          <w:trHeight w:val="286"/>
        </w:trPr>
        <w:tc>
          <w:tcPr>
            <w:tcW w:w="2714" w:type="dxa"/>
          </w:tcPr>
          <w:p w14:paraId="53614DBE" w14:textId="77777777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>Scripting Languages</w:t>
            </w:r>
          </w:p>
        </w:tc>
        <w:tc>
          <w:tcPr>
            <w:tcW w:w="7351" w:type="dxa"/>
          </w:tcPr>
          <w:p w14:paraId="56F04B1D" w14:textId="35FCE0E2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 xml:space="preserve"> Shell</w:t>
            </w:r>
          </w:p>
        </w:tc>
      </w:tr>
      <w:tr w:rsidR="00CA5C18" w:rsidRPr="0061206E" w14:paraId="28DFBF6F" w14:textId="77777777" w:rsidTr="00CA5C18">
        <w:trPr>
          <w:trHeight w:val="286"/>
        </w:trPr>
        <w:tc>
          <w:tcPr>
            <w:tcW w:w="2714" w:type="dxa"/>
          </w:tcPr>
          <w:p w14:paraId="1CA5237D" w14:textId="77777777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>Web/App Servers</w:t>
            </w:r>
          </w:p>
        </w:tc>
        <w:tc>
          <w:tcPr>
            <w:tcW w:w="7351" w:type="dxa"/>
          </w:tcPr>
          <w:p w14:paraId="064F3CE5" w14:textId="77777777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 xml:space="preserve"> Apache Tomcat</w:t>
            </w:r>
          </w:p>
        </w:tc>
      </w:tr>
      <w:tr w:rsidR="00CA5C18" w:rsidRPr="0061206E" w14:paraId="07F2D84F" w14:textId="77777777" w:rsidTr="00CA5C18">
        <w:trPr>
          <w:trHeight w:val="286"/>
        </w:trPr>
        <w:tc>
          <w:tcPr>
            <w:tcW w:w="2714" w:type="dxa"/>
          </w:tcPr>
          <w:p w14:paraId="2ABFDF8A" w14:textId="6A3D1C7A" w:rsidR="00CA5C18" w:rsidRPr="00CA5C18" w:rsidRDefault="00CA5C18" w:rsidP="00CB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18">
              <w:rPr>
                <w:rFonts w:ascii="Times New Roman" w:hAnsi="Times New Roman" w:cs="Times New Roman"/>
                <w:bCs/>
                <w:sz w:val="24"/>
                <w:szCs w:val="24"/>
              </w:rPr>
              <w:t>De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CA5C18">
              <w:rPr>
                <w:rFonts w:ascii="Times New Roman" w:hAnsi="Times New Roman" w:cs="Times New Roman"/>
                <w:bCs/>
                <w:sz w:val="24"/>
                <w:szCs w:val="24"/>
              </w:rPr>
              <w:t>ps</w:t>
            </w:r>
          </w:p>
        </w:tc>
        <w:tc>
          <w:tcPr>
            <w:tcW w:w="7351" w:type="dxa"/>
          </w:tcPr>
          <w:p w14:paraId="1DEF7F49" w14:textId="62AD4BC0" w:rsidR="00CA5C18" w:rsidRPr="00CA5C18" w:rsidRDefault="00CA5C18" w:rsidP="00CB1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18">
              <w:rPr>
                <w:rFonts w:ascii="Times New Roman" w:hAnsi="Times New Roman" w:cs="Times New Roman"/>
                <w:bCs/>
                <w:sz w:val="24"/>
                <w:szCs w:val="24"/>
              </w:rPr>
              <w:t>Ansible, Jenkin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cker,</w:t>
            </w:r>
            <w:r w:rsidRPr="00CA5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bernetes, Terraform</w:t>
            </w:r>
          </w:p>
        </w:tc>
      </w:tr>
      <w:tr w:rsidR="00CA5C18" w:rsidRPr="0061206E" w14:paraId="1B6BB56C" w14:textId="77777777" w:rsidTr="00CA5C18">
        <w:trPr>
          <w:trHeight w:val="286"/>
        </w:trPr>
        <w:tc>
          <w:tcPr>
            <w:tcW w:w="2714" w:type="dxa"/>
          </w:tcPr>
          <w:p w14:paraId="0A60F870" w14:textId="31792F86" w:rsidR="00CA5C18" w:rsidRPr="0061206E" w:rsidRDefault="00CA5C18" w:rsidP="00CB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 xml:space="preserve"> Cloud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ting Platforms</w:t>
            </w:r>
          </w:p>
        </w:tc>
        <w:tc>
          <w:tcPr>
            <w:tcW w:w="7351" w:type="dxa"/>
          </w:tcPr>
          <w:p w14:paraId="45279AD5" w14:textId="75A4C031" w:rsidR="00CA5C18" w:rsidRPr="0061206E" w:rsidRDefault="00CA5C18" w:rsidP="00CB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azon Web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ce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WS), Google Cloud(GCP), Azure(Microsoft)</w:t>
            </w:r>
          </w:p>
        </w:tc>
      </w:tr>
      <w:tr w:rsidR="00CA5C18" w:rsidRPr="0061206E" w14:paraId="5A6C0AD4" w14:textId="77777777" w:rsidTr="00CA5C18">
        <w:trPr>
          <w:trHeight w:val="286"/>
        </w:trPr>
        <w:tc>
          <w:tcPr>
            <w:tcW w:w="2714" w:type="dxa"/>
          </w:tcPr>
          <w:p w14:paraId="0E1BB41F" w14:textId="77777777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>Build &amp; CI Tools</w:t>
            </w:r>
          </w:p>
        </w:tc>
        <w:tc>
          <w:tcPr>
            <w:tcW w:w="7351" w:type="dxa"/>
          </w:tcPr>
          <w:p w14:paraId="57D9D277" w14:textId="15A2BBF1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xus</w:t>
            </w:r>
          </w:p>
        </w:tc>
      </w:tr>
      <w:tr w:rsidR="00CA5C18" w:rsidRPr="0061206E" w14:paraId="245B6929" w14:textId="77777777" w:rsidTr="00CA5C18">
        <w:trPr>
          <w:trHeight w:val="301"/>
        </w:trPr>
        <w:tc>
          <w:tcPr>
            <w:tcW w:w="2714" w:type="dxa"/>
          </w:tcPr>
          <w:p w14:paraId="7DE83A8F" w14:textId="77777777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>SCM Tools</w:t>
            </w:r>
          </w:p>
        </w:tc>
        <w:tc>
          <w:tcPr>
            <w:tcW w:w="7351" w:type="dxa"/>
          </w:tcPr>
          <w:p w14:paraId="511B6E18" w14:textId="2F1C5B12" w:rsidR="00CA5C18" w:rsidRPr="0061206E" w:rsidRDefault="00CA5C18" w:rsidP="00CB1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t, </w:t>
            </w:r>
            <w:r w:rsidRPr="006120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</w:tr>
    </w:tbl>
    <w:p w14:paraId="704DBDC4" w14:textId="77777777" w:rsidR="001A6842" w:rsidRDefault="009628A5" w:rsidP="001A68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B6C484" wp14:editId="1A556978">
                <wp:simplePos x="0" y="0"/>
                <wp:positionH relativeFrom="column">
                  <wp:posOffset>-63500</wp:posOffset>
                </wp:positionH>
                <wp:positionV relativeFrom="paragraph">
                  <wp:posOffset>299720</wp:posOffset>
                </wp:positionV>
                <wp:extent cx="6391275" cy="352425"/>
                <wp:effectExtent l="57150" t="38100" r="85725" b="1047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4E961" w14:textId="77777777" w:rsidR="00FF2477" w:rsidRPr="00FF2477" w:rsidRDefault="00FF2477" w:rsidP="00FF24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2477">
                              <w:rPr>
                                <w:sz w:val="28"/>
                                <w:szCs w:val="28"/>
                              </w:rPr>
                              <w:t>STRENGTHS:</w:t>
                            </w:r>
                          </w:p>
                          <w:p w14:paraId="78A9F5CB" w14:textId="77777777" w:rsidR="00FF2477" w:rsidRDefault="00FF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C484" id="_x0000_s1043" type="#_x0000_t202" style="position:absolute;margin-left:-5pt;margin-top:23.6pt;width:503.2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2F4E961" w14:textId="77777777" w:rsidR="00FF2477" w:rsidRPr="00FF2477" w:rsidRDefault="00FF2477" w:rsidP="00FF2477">
                      <w:pPr>
                        <w:rPr>
                          <w:sz w:val="28"/>
                          <w:szCs w:val="28"/>
                        </w:rPr>
                      </w:pPr>
                      <w:r w:rsidRPr="00FF2477">
                        <w:rPr>
                          <w:sz w:val="28"/>
                          <w:szCs w:val="28"/>
                        </w:rPr>
                        <w:t>STRENGTHS:</w:t>
                      </w:r>
                    </w:p>
                    <w:p w14:paraId="78A9F5CB" w14:textId="77777777" w:rsidR="00FF2477" w:rsidRDefault="00FF2477"/>
                  </w:txbxContent>
                </v:textbox>
              </v:shape>
            </w:pict>
          </mc:Fallback>
        </mc:AlternateContent>
      </w:r>
    </w:p>
    <w:p w14:paraId="548CD939" w14:textId="77777777" w:rsidR="001A6842" w:rsidRDefault="001A6842" w:rsidP="001A6842">
      <w:pPr>
        <w:rPr>
          <w:sz w:val="28"/>
          <w:szCs w:val="28"/>
        </w:rPr>
      </w:pPr>
    </w:p>
    <w:p w14:paraId="0DEB1A75" w14:textId="7175F033" w:rsidR="001A6842" w:rsidRPr="001A6842" w:rsidRDefault="001A6842" w:rsidP="001A6842">
      <w:pPr>
        <w:rPr>
          <w:sz w:val="28"/>
          <w:szCs w:val="28"/>
        </w:rPr>
      </w:pPr>
      <w:r w:rsidRPr="002625F7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1. High motivated and eager to learn things.</w:t>
      </w:r>
    </w:p>
    <w:p w14:paraId="0F62BC98" w14:textId="77777777" w:rsidR="001A6842" w:rsidRPr="00724396" w:rsidRDefault="001A6842" w:rsidP="001A6842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 w:rsidRPr="002625F7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2. Ability to produce be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st result in pressure situation</w:t>
      </w:r>
    </w:p>
    <w:p w14:paraId="59E9CEA3" w14:textId="77777777" w:rsidR="001A6842" w:rsidRPr="002625F7" w:rsidRDefault="001A6842" w:rsidP="001A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25F7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3.Self confident.</w:t>
      </w:r>
    </w:p>
    <w:p w14:paraId="79A91EA0" w14:textId="77777777" w:rsidR="001A6842" w:rsidRPr="002625F7" w:rsidRDefault="001A6842" w:rsidP="001A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25F7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4.Ability to work as individual as well as in groups.</w:t>
      </w:r>
    </w:p>
    <w:p w14:paraId="0A5B4F10" w14:textId="04D60AAF" w:rsidR="00BF14E6" w:rsidRDefault="00BF14E6">
      <w:pPr>
        <w:rPr>
          <w:sz w:val="28"/>
          <w:szCs w:val="28"/>
        </w:rPr>
      </w:pPr>
    </w:p>
    <w:p w14:paraId="78571A45" w14:textId="41714D31" w:rsidR="00BF14E6" w:rsidRDefault="001A6842">
      <w:pPr>
        <w:rPr>
          <w:sz w:val="28"/>
          <w:szCs w:val="28"/>
        </w:rPr>
      </w:pPr>
      <w:r w:rsidRPr="00434472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159D6" wp14:editId="0C570DF8">
                <wp:simplePos x="0" y="0"/>
                <wp:positionH relativeFrom="column">
                  <wp:posOffset>-66675</wp:posOffset>
                </wp:positionH>
                <wp:positionV relativeFrom="paragraph">
                  <wp:posOffset>-133350</wp:posOffset>
                </wp:positionV>
                <wp:extent cx="6467475" cy="428625"/>
                <wp:effectExtent l="57150" t="38100" r="85725" b="1047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45A0E" w14:textId="303E0AAC" w:rsidR="00BF14E6" w:rsidRDefault="00BF14E6" w:rsidP="00BF14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obies</w:t>
                            </w:r>
                            <w:proofErr w:type="spellEnd"/>
                            <w:r w:rsidRPr="00434472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F9FAFDE" w14:textId="77777777" w:rsidR="00BF14E6" w:rsidRPr="00434472" w:rsidRDefault="00BF14E6" w:rsidP="00BF14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59D6" id="_x0000_s1044" type="#_x0000_t202" style="position:absolute;margin-left:-5.25pt;margin-top:-10.5pt;width:509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A245A0E" w14:textId="303E0AAC" w:rsidR="00BF14E6" w:rsidRDefault="00BF14E6" w:rsidP="00BF14E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Hobies</w:t>
                      </w:r>
                      <w:proofErr w:type="spellEnd"/>
                      <w:r w:rsidRPr="00434472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1F9FAFDE" w14:textId="77777777" w:rsidR="00BF14E6" w:rsidRPr="00434472" w:rsidRDefault="00BF14E6" w:rsidP="00BF14E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217377" w14:textId="3DF3D858" w:rsidR="001A6842" w:rsidRPr="002625F7" w:rsidRDefault="001A6842" w:rsidP="001A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 1.Reading books.</w:t>
      </w:r>
    </w:p>
    <w:p w14:paraId="7E5794C9" w14:textId="3F3F4546" w:rsidR="001A6842" w:rsidRPr="00724396" w:rsidRDefault="001A6842" w:rsidP="001A6842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lastRenderedPageBreak/>
        <w:t>2. Listening to music.</w:t>
      </w:r>
    </w:p>
    <w:p w14:paraId="28DF222E" w14:textId="62691D44" w:rsidR="001A6842" w:rsidRPr="002625F7" w:rsidRDefault="001A6842" w:rsidP="001A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CBE8C" wp14:editId="4A9A1713">
                <wp:simplePos x="0" y="0"/>
                <wp:positionH relativeFrom="column">
                  <wp:posOffset>-38100</wp:posOffset>
                </wp:positionH>
                <wp:positionV relativeFrom="paragraph">
                  <wp:posOffset>316231</wp:posOffset>
                </wp:positionV>
                <wp:extent cx="6457950" cy="438150"/>
                <wp:effectExtent l="57150" t="38100" r="76200" b="952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ABB67" w14:textId="77777777" w:rsidR="00FF2477" w:rsidRPr="00FF2477" w:rsidRDefault="00FF24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2477">
                              <w:rPr>
                                <w:sz w:val="28"/>
                                <w:szCs w:val="28"/>
                              </w:rPr>
                              <w:t>PERSONAL PROF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BE8C" id="_x0000_s1045" type="#_x0000_t202" style="position:absolute;margin-left:-3pt;margin-top:24.9pt;width:508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1ABB67" w14:textId="77777777" w:rsidR="00FF2477" w:rsidRPr="00FF2477" w:rsidRDefault="00FF2477">
                      <w:pPr>
                        <w:rPr>
                          <w:sz w:val="28"/>
                          <w:szCs w:val="28"/>
                        </w:rPr>
                      </w:pPr>
                      <w:r w:rsidRPr="00FF2477">
                        <w:rPr>
                          <w:sz w:val="28"/>
                          <w:szCs w:val="28"/>
                        </w:rPr>
                        <w:t>PERSONAL PROFI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3. Playing Games.</w:t>
      </w:r>
    </w:p>
    <w:p w14:paraId="132F0D17" w14:textId="7D0D6383" w:rsidR="001A6842" w:rsidRPr="002625F7" w:rsidRDefault="001A6842" w:rsidP="001A68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25F7">
        <w:rPr>
          <w:rFonts w:ascii="Arial" w:eastAsia="Times New Roman" w:hAnsi="Arial" w:cs="Arial"/>
          <w:color w:val="0D0D0D"/>
          <w:sz w:val="24"/>
          <w:szCs w:val="24"/>
          <w:lang w:eastAsia="en-IN"/>
        </w:rPr>
        <w:t> </w:t>
      </w:r>
    </w:p>
    <w:p w14:paraId="53052C23" w14:textId="05AF8EE8" w:rsidR="00C12E2E" w:rsidRPr="00E45674" w:rsidRDefault="001A6842">
      <w:pPr>
        <w:rPr>
          <w:rFonts w:ascii="Arial" w:hAnsi="Arial" w:cs="Arial"/>
          <w:color w:val="0D0D0D" w:themeColor="text1" w:themeTint="F2"/>
          <w:sz w:val="24"/>
          <w:szCs w:val="24"/>
          <w:lang w:val="en-GB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999E12" wp14:editId="5037DEB1">
                <wp:simplePos x="0" y="0"/>
                <wp:positionH relativeFrom="margin">
                  <wp:posOffset>-19050</wp:posOffset>
                </wp:positionH>
                <wp:positionV relativeFrom="paragraph">
                  <wp:posOffset>107950</wp:posOffset>
                </wp:positionV>
                <wp:extent cx="3575050" cy="307657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0" cy="3076575"/>
                          <a:chOff x="-45493" y="0"/>
                          <a:chExt cx="2362949" cy="247669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-45493" y="0"/>
                            <a:ext cx="2362949" cy="2069074"/>
                            <a:chOff x="-43480" y="0"/>
                            <a:chExt cx="2258360" cy="2069074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-43480" y="0"/>
                              <a:ext cx="2258360" cy="812863"/>
                              <a:chOff x="-48560" y="0"/>
                              <a:chExt cx="2258360" cy="812863"/>
                            </a:xfrm>
                          </wpg:grpSpPr>
                          <wps:wsp>
                            <wps:cNvPr id="16" name="Text Box 16"/>
                            <wps:cNvSpPr txBox="1"/>
                            <wps:spPr>
                              <a:xfrm>
                                <a:off x="-5080" y="0"/>
                                <a:ext cx="868680" cy="298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294948" w14:textId="77777777" w:rsidR="00E45674" w:rsidRPr="00E45674" w:rsidRDefault="00E45674" w:rsidP="00E4567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E45674"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-48560" y="284485"/>
                                <a:ext cx="2209800" cy="5283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C0275F" w14:textId="57F4E559" w:rsidR="005C146D" w:rsidRDefault="00E45674" w:rsidP="00E45674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</w:pPr>
                                  <w:r w:rsidRPr="00E45674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  <w:t>Hous</w:t>
                                  </w:r>
                                  <w:r w:rsidR="001A6842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  <w:t>e.n</w:t>
                                  </w:r>
                                  <w:r w:rsidR="005C146D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  <w:t>o: 6-2-</w:t>
                                  </w:r>
                                  <w:proofErr w:type="gramStart"/>
                                  <w:r w:rsidR="005C146D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  <w:t>583,Srinagar</w:t>
                                  </w:r>
                                  <w:proofErr w:type="gramEnd"/>
                                  <w:r w:rsidR="005C146D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5C146D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  <w:t>colony</w:t>
                                  </w:r>
                                  <w:r w:rsidR="001A6842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  <w:t>,Nalgonda</w:t>
                                  </w:r>
                                  <w:proofErr w:type="spellEnd"/>
                                  <w:r w:rsidR="005C146D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  <w:t>,</w:t>
                                  </w:r>
                                </w:p>
                                <w:p w14:paraId="0CBB2DCC" w14:textId="22B369F7" w:rsidR="00E45674" w:rsidRPr="00E45674" w:rsidRDefault="00E45674" w:rsidP="00E45674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</w:pPr>
                                  <w:r w:rsidRPr="00E45674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  <w:t>Telangana, Ind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0" y="425483"/>
                                <a:ext cx="2209800" cy="2251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19218" w14:textId="77777777" w:rsidR="00E45674" w:rsidRPr="00445CA5" w:rsidRDefault="00E45674" w:rsidP="00E45674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0" y="705853"/>
                              <a:ext cx="2209800" cy="669101"/>
                              <a:chOff x="0" y="0"/>
                              <a:chExt cx="2209800" cy="669462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620" y="0"/>
                                <a:ext cx="868680" cy="3421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E6388" w14:textId="77777777" w:rsidR="00E45674" w:rsidRPr="00E45674" w:rsidRDefault="00E45674" w:rsidP="00E4567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E45674"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Ph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220980"/>
                                <a:ext cx="2209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CC4AC" w14:textId="2F66E6C0" w:rsidR="00E45674" w:rsidRPr="00E45674" w:rsidRDefault="005C146D" w:rsidP="00E45674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  <w:t>+91 91825699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418002"/>
                                <a:ext cx="2209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DC8B33" w14:textId="77777777" w:rsidR="00E45674" w:rsidRPr="00445CA5" w:rsidRDefault="00E45674" w:rsidP="00E45674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D4FEA5" w14:textId="77777777" w:rsidR="00E45674" w:rsidRPr="00445CA5" w:rsidRDefault="00E45674" w:rsidP="00E45674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-3983" y="1187574"/>
                              <a:ext cx="2209800" cy="460611"/>
                              <a:chOff x="-3983" y="-203863"/>
                              <a:chExt cx="2209800" cy="451255"/>
                            </a:xfrm>
                          </wpg:grpSpPr>
                          <wps:wsp>
                            <wps:cNvPr id="24" name="Text Box 24"/>
                            <wps:cNvSpPr txBox="1"/>
                            <wps:spPr>
                              <a:xfrm>
                                <a:off x="19760" y="-203863"/>
                                <a:ext cx="8686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CE9D3" w14:textId="77777777" w:rsidR="00E45674" w:rsidRPr="00E45674" w:rsidRDefault="00E45674" w:rsidP="00E4567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85985517"/>
                                  <w:bookmarkStart w:id="1" w:name="_Hlk85985518"/>
                                  <w:r w:rsidRPr="00E45674"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E-mail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-3983" y="-4068"/>
                                <a:ext cx="2209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647B7" w14:textId="2D99B936" w:rsidR="00E45674" w:rsidRPr="00E45674" w:rsidRDefault="005C146D" w:rsidP="00E45674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  <w:t>bhavaninasaboina</w:t>
                                  </w:r>
                                  <w:r w:rsidR="00E45674" w:rsidRPr="00E45674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lang w:val="en-GB"/>
                                    </w:rPr>
                                    <w:t>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-3983" y="1592825"/>
                              <a:ext cx="2209800" cy="476249"/>
                              <a:chOff x="-3983" y="-285973"/>
                              <a:chExt cx="2209800" cy="466223"/>
                            </a:xfrm>
                          </wpg:grpSpPr>
                          <wps:wsp>
                            <wps:cNvPr id="28" name="Text Box 28"/>
                            <wps:cNvSpPr txBox="1"/>
                            <wps:spPr>
                              <a:xfrm>
                                <a:off x="0" y="-285973"/>
                                <a:ext cx="1526539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B2E90E" w14:textId="77777777" w:rsidR="00E45674" w:rsidRPr="00E45674" w:rsidRDefault="00E45674" w:rsidP="00E4567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r w:rsidRPr="00E45674">
                                    <w:rPr>
                                      <w:rFonts w:ascii="Arial" w:hAnsi="Arial" w:cs="Arial"/>
                                      <w:b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Date of Bir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-3983" y="-71210"/>
                                <a:ext cx="22098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EAF1B" w14:textId="4B09675B" w:rsidR="00E45674" w:rsidRPr="00E45674" w:rsidRDefault="005C146D" w:rsidP="00E45674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  <w:t xml:space="preserve"> June</w:t>
                                  </w:r>
                                  <w:r w:rsidR="00E45674" w:rsidRPr="00E45674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  <w:t xml:space="preserve"> 1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-29468" y="1991466"/>
                            <a:ext cx="2086491" cy="301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8597F" w14:textId="77777777" w:rsidR="00E45674" w:rsidRPr="00E45674" w:rsidRDefault="00E45674" w:rsidP="00E45674">
                              <w:pP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45674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GB"/>
                                </w:rPr>
                                <w:t>Known 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-27520" y="2219852"/>
                            <a:ext cx="2311801" cy="256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DAE83" w14:textId="71A05EC2" w:rsidR="00E45674" w:rsidRPr="00E45674" w:rsidRDefault="005C146D" w:rsidP="00E45674">
                              <w:pPr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en-GB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en-GB"/>
                                </w:rPr>
                                <w:t>English,</w:t>
                              </w:r>
                              <w:r w:rsidR="00E45674" w:rsidRPr="00E45674"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en-GB"/>
                                </w:rPr>
                                <w:t>Telugu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D0D0D" w:themeColor="text1" w:themeTint="F2"/>
                                  <w:lang w:val="en-GB"/>
                                </w:rPr>
                                <w:t xml:space="preserve"> and Hin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99E12" id="Group 13" o:spid="_x0000_s1046" style="position:absolute;margin-left:-1.5pt;margin-top:8.5pt;width:281.5pt;height:242.25pt;z-index:251681792;mso-position-horizontal-relative:margin;mso-width-relative:margin;mso-height-relative:margin" coordorigin="-454" coordsize="23629,2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">
                <v:group id="Group 14" o:spid="_x0000_s1047" style="position:absolute;left:-454;width:23628;height:20690" coordorigin="-434" coordsize="22583,2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5" o:spid="_x0000_s1048" style="position:absolute;left:-434;width:22582;height:8128" coordorigin="-485" coordsize="22583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16" o:spid="_x0000_s1049" type="#_x0000_t202" style="position:absolute;left:-50;width:868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14:paraId="48294948" w14:textId="77777777" w:rsidR="00E45674" w:rsidRPr="00E45674" w:rsidRDefault="00E45674" w:rsidP="00E4567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4567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v:textbox>
                    </v:shape>
                    <v:shape id="Text Box 17" o:spid="_x0000_s1050" type="#_x0000_t202" style="position:absolute;left:-485;top:2844;width:22097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14:paraId="6CC0275F" w14:textId="57F4E559" w:rsidR="005C146D" w:rsidRDefault="00E45674" w:rsidP="00E4567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</w:pPr>
                            <w:r w:rsidRPr="00E45674"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  <w:t>Hous</w:t>
                            </w:r>
                            <w:r w:rsidR="001A6842"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  <w:t>e.n</w:t>
                            </w:r>
                            <w:r w:rsidR="005C146D"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  <w:t>o: 6-2-</w:t>
                            </w:r>
                            <w:proofErr w:type="gramStart"/>
                            <w:r w:rsidR="005C146D"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  <w:t>583,Srinagar</w:t>
                            </w:r>
                            <w:proofErr w:type="gramEnd"/>
                            <w:r w:rsidR="005C146D"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C146D"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  <w:t>colony</w:t>
                            </w:r>
                            <w:r w:rsidR="001A6842"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  <w:t>,Nalgonda</w:t>
                            </w:r>
                            <w:proofErr w:type="spellEnd"/>
                            <w:r w:rsidR="005C146D"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  <w:t>,</w:t>
                            </w:r>
                          </w:p>
                          <w:p w14:paraId="0CBB2DCC" w14:textId="22B369F7" w:rsidR="00E45674" w:rsidRPr="00E45674" w:rsidRDefault="00E45674" w:rsidP="00E4567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</w:pPr>
                            <w:r w:rsidRPr="00E45674"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  <w:t>Telangana, India.</w:t>
                            </w:r>
                          </w:p>
                        </w:txbxContent>
                      </v:textbox>
                    </v:shape>
                    <v:shape id="Text Box 18" o:spid="_x0000_s1051" type="#_x0000_t202" style="position:absolute;top:4254;width:22098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2B119218" w14:textId="77777777" w:rsidR="00E45674" w:rsidRPr="00445CA5" w:rsidRDefault="00E45674" w:rsidP="00E4567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9" o:spid="_x0000_s1052" style="position:absolute;top:7058;width:22098;height:6691" coordsize="22098,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20" o:spid="_x0000_s1053" type="#_x0000_t202" style="position:absolute;left:76;width:8687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5C1E6388" w14:textId="77777777" w:rsidR="00E45674" w:rsidRPr="00E45674" w:rsidRDefault="00E45674" w:rsidP="00E4567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4567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v:textbox>
                    </v:shape>
                    <v:shape id="Text Box 21" o:spid="_x0000_s1054" type="#_x0000_t202" style="position:absolute;top:2209;width:2209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058CC4AC" w14:textId="2F66E6C0" w:rsidR="00E45674" w:rsidRPr="00E45674" w:rsidRDefault="005C146D" w:rsidP="00E4567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+91 9182569907</w:t>
                            </w:r>
                          </w:p>
                        </w:txbxContent>
                      </v:textbox>
                    </v:shape>
                    <v:shape id="Text Box 22" o:spid="_x0000_s1055" type="#_x0000_t202" style="position:absolute;top:4180;width:2209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34DC8B33" w14:textId="77777777" w:rsidR="00E45674" w:rsidRPr="00445CA5" w:rsidRDefault="00E45674" w:rsidP="00E4567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0BD4FEA5" w14:textId="77777777" w:rsidR="00E45674" w:rsidRPr="00445CA5" w:rsidRDefault="00E45674" w:rsidP="00E4567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3" o:spid="_x0000_s1056" style="position:absolute;left:-39;top:11875;width:22097;height:4606" coordorigin="-39,-2038" coordsize="22098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24" o:spid="_x0000_s1057" type="#_x0000_t202" style="position:absolute;left:197;top:-2038;width:8687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10ECE9D3" w14:textId="77777777" w:rsidR="00E45674" w:rsidRPr="00E45674" w:rsidRDefault="00E45674" w:rsidP="00E4567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bookmarkStart w:id="2" w:name="_Hlk85985517"/>
                            <w:bookmarkStart w:id="3" w:name="_Hlk85985518"/>
                            <w:r w:rsidRPr="00E4567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E-mail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  <v:shape id="Text Box 25" o:spid="_x0000_s1058" type="#_x0000_t202" style="position:absolute;left:-39;top:-40;width:22097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14:paraId="169647B7" w14:textId="2D99B936" w:rsidR="00E45674" w:rsidRPr="00E45674" w:rsidRDefault="005C146D" w:rsidP="00E4567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  <w:t>bhavaninasaboina</w:t>
                            </w:r>
                            <w:r w:rsidR="00E45674" w:rsidRPr="00E45674">
                              <w:rPr>
                                <w:rFonts w:ascii="Arial" w:hAnsi="Arial" w:cs="Arial"/>
                                <w:color w:val="0D0D0D" w:themeColor="text1" w:themeTint="F2"/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v:textbox>
                    </v:shape>
                  </v:group>
                  <v:group id="Group 26" o:spid="_x0000_s1059" style="position:absolute;left:-39;top:15928;width:22097;height:4762" coordorigin="-39,-2859" coordsize="22098,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28" o:spid="_x0000_s1060" type="#_x0000_t202" style="position:absolute;top:-2859;width:1526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14:paraId="17B2E90E" w14:textId="77777777" w:rsidR="00E45674" w:rsidRPr="00E45674" w:rsidRDefault="00E45674" w:rsidP="00E4567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4567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xbxContent>
                      </v:textbox>
                    </v:shape>
                    <v:shape id="Text Box 29" o:spid="_x0000_s1061" type="#_x0000_t202" style="position:absolute;left:-39;top:-712;width:2209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14:paraId="2A9EAF1B" w14:textId="4B09675B" w:rsidR="00E45674" w:rsidRPr="00E45674" w:rsidRDefault="005C146D" w:rsidP="00E45674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June</w:t>
                            </w:r>
                            <w:r w:rsidR="00E45674" w:rsidRPr="00E45674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1999</w:t>
                            </w:r>
                          </w:p>
                        </w:txbxContent>
                      </v:textbox>
                    </v:shape>
                  </v:group>
                </v:group>
                <v:shape id="Text Box 30" o:spid="_x0000_s1062" type="#_x0000_t202" style="position:absolute;left:-294;top:19914;width:20864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FB8597F" w14:textId="77777777" w:rsidR="00E45674" w:rsidRPr="00E45674" w:rsidRDefault="00E45674" w:rsidP="00E45674">
                        <w:pP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8"/>
                            <w:szCs w:val="28"/>
                            <w:lang w:val="en-GB"/>
                          </w:rPr>
                        </w:pPr>
                        <w:r w:rsidRPr="00E45674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28"/>
                            <w:szCs w:val="28"/>
                            <w:lang w:val="en-GB"/>
                          </w:rPr>
                          <w:t>Known Languages</w:t>
                        </w:r>
                      </w:p>
                    </w:txbxContent>
                  </v:textbox>
                </v:shape>
                <v:shape id="Text Box 31" o:spid="_x0000_s1063" type="#_x0000_t202" style="position:absolute;left:-275;top:22198;width:23117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8EDAE83" w14:textId="71A05EC2" w:rsidR="00E45674" w:rsidRPr="00E45674" w:rsidRDefault="005C146D" w:rsidP="00E45674">
                        <w:pPr>
                          <w:rPr>
                            <w:rFonts w:ascii="Arial" w:hAnsi="Arial" w:cs="Arial"/>
                            <w:color w:val="0D0D0D" w:themeColor="text1" w:themeTint="F2"/>
                            <w:lang w:val="en-GB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D0D0D" w:themeColor="text1" w:themeTint="F2"/>
                            <w:lang w:val="en-GB"/>
                          </w:rPr>
                          <w:t>English,</w:t>
                        </w:r>
                        <w:r w:rsidR="00E45674" w:rsidRPr="00E45674">
                          <w:rPr>
                            <w:rFonts w:ascii="Arial" w:hAnsi="Arial" w:cs="Arial"/>
                            <w:color w:val="0D0D0D" w:themeColor="text1" w:themeTint="F2"/>
                            <w:lang w:val="en-GB"/>
                          </w:rPr>
                          <w:t>Telugu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D0D0D" w:themeColor="text1" w:themeTint="F2"/>
                            <w:lang w:val="en-GB"/>
                          </w:rPr>
                          <w:t xml:space="preserve"> and Hin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4F64A6" w14:textId="0910E474" w:rsidR="00E45674" w:rsidRDefault="00E45674">
      <w:pPr>
        <w:rPr>
          <w:sz w:val="28"/>
          <w:szCs w:val="28"/>
        </w:rPr>
      </w:pPr>
    </w:p>
    <w:p w14:paraId="753D350E" w14:textId="5F5FFF15" w:rsidR="00E45674" w:rsidRDefault="00E45674">
      <w:pPr>
        <w:rPr>
          <w:sz w:val="28"/>
          <w:szCs w:val="28"/>
        </w:rPr>
      </w:pPr>
    </w:p>
    <w:p w14:paraId="5B700B6D" w14:textId="77777777" w:rsidR="00E45674" w:rsidRDefault="00E45674">
      <w:pPr>
        <w:rPr>
          <w:sz w:val="28"/>
          <w:szCs w:val="28"/>
        </w:rPr>
      </w:pPr>
    </w:p>
    <w:p w14:paraId="02D78435" w14:textId="77777777" w:rsidR="00E45674" w:rsidRDefault="00E45674">
      <w:pPr>
        <w:rPr>
          <w:sz w:val="28"/>
          <w:szCs w:val="28"/>
        </w:rPr>
      </w:pPr>
    </w:p>
    <w:p w14:paraId="550A16D9" w14:textId="654A4EEC" w:rsidR="00E45674" w:rsidRDefault="00E45674">
      <w:pPr>
        <w:rPr>
          <w:sz w:val="28"/>
          <w:szCs w:val="28"/>
        </w:rPr>
      </w:pPr>
    </w:p>
    <w:p w14:paraId="6EC29D15" w14:textId="3B11174E" w:rsidR="00E45674" w:rsidRDefault="00E45674">
      <w:pPr>
        <w:rPr>
          <w:sz w:val="28"/>
          <w:szCs w:val="28"/>
        </w:rPr>
      </w:pPr>
    </w:p>
    <w:p w14:paraId="19B7DBBD" w14:textId="3D759151" w:rsidR="00E45674" w:rsidRDefault="00E45674">
      <w:pPr>
        <w:rPr>
          <w:sz w:val="28"/>
          <w:szCs w:val="28"/>
        </w:rPr>
      </w:pPr>
    </w:p>
    <w:p w14:paraId="625497FB" w14:textId="659D6C7C" w:rsidR="00E45674" w:rsidRDefault="00E45674">
      <w:pPr>
        <w:rPr>
          <w:sz w:val="28"/>
          <w:szCs w:val="28"/>
        </w:rPr>
      </w:pPr>
      <w:r w:rsidRPr="00FF2477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DB05D" wp14:editId="60777AB4">
                <wp:simplePos x="0" y="0"/>
                <wp:positionH relativeFrom="column">
                  <wp:posOffset>-63500</wp:posOffset>
                </wp:positionH>
                <wp:positionV relativeFrom="paragraph">
                  <wp:posOffset>329565</wp:posOffset>
                </wp:positionV>
                <wp:extent cx="6391275" cy="419100"/>
                <wp:effectExtent l="57150" t="38100" r="85725" b="952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480ED" w14:textId="77777777" w:rsidR="00FF2477" w:rsidRPr="00FF2477" w:rsidRDefault="00FF24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2477">
                              <w:rPr>
                                <w:sz w:val="28"/>
                                <w:szCs w:val="28"/>
                              </w:rPr>
                              <w:t>DECLA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B05D" id="_x0000_s1064" type="#_x0000_t202" style="position:absolute;margin-left:-5pt;margin-top:25.95pt;width:503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42480ED" w14:textId="77777777" w:rsidR="00FF2477" w:rsidRPr="00FF2477" w:rsidRDefault="00FF2477">
                      <w:pPr>
                        <w:rPr>
                          <w:sz w:val="28"/>
                          <w:szCs w:val="28"/>
                        </w:rPr>
                      </w:pPr>
                      <w:r w:rsidRPr="00FF2477">
                        <w:rPr>
                          <w:sz w:val="28"/>
                          <w:szCs w:val="28"/>
                        </w:rPr>
                        <w:t>DECLAR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46A4ACD2" w14:textId="21DAE55A" w:rsidR="00FF2477" w:rsidRPr="00045370" w:rsidRDefault="00FF2477">
      <w:pPr>
        <w:rPr>
          <w:sz w:val="28"/>
          <w:szCs w:val="28"/>
        </w:rPr>
      </w:pPr>
    </w:p>
    <w:p w14:paraId="3686C177" w14:textId="77777777" w:rsidR="00321C06" w:rsidRPr="00045370" w:rsidRDefault="00321C06">
      <w:pPr>
        <w:rPr>
          <w:sz w:val="28"/>
          <w:szCs w:val="28"/>
        </w:rPr>
      </w:pPr>
    </w:p>
    <w:p w14:paraId="6AB8CF84" w14:textId="77777777" w:rsidR="00BD1D9C" w:rsidRDefault="00321C06">
      <w:pPr>
        <w:rPr>
          <w:sz w:val="28"/>
          <w:szCs w:val="28"/>
        </w:rPr>
      </w:pPr>
      <w:r w:rsidRPr="00FF2477">
        <w:rPr>
          <w:sz w:val="28"/>
          <w:szCs w:val="28"/>
        </w:rPr>
        <w:t>I</w:t>
      </w:r>
      <w:r w:rsidR="00FF2477">
        <w:rPr>
          <w:sz w:val="28"/>
          <w:szCs w:val="28"/>
        </w:rPr>
        <w:t xml:space="preserve"> </w:t>
      </w:r>
      <w:r w:rsidR="00C007C0">
        <w:rPr>
          <w:sz w:val="28"/>
          <w:szCs w:val="28"/>
        </w:rPr>
        <w:t>here</w:t>
      </w:r>
      <w:r w:rsidR="00C007C0" w:rsidRPr="00FF2477">
        <w:rPr>
          <w:sz w:val="28"/>
          <w:szCs w:val="28"/>
        </w:rPr>
        <w:t>by</w:t>
      </w:r>
      <w:r w:rsidRPr="00FF2477">
        <w:rPr>
          <w:sz w:val="28"/>
          <w:szCs w:val="28"/>
        </w:rPr>
        <w:t xml:space="preserve"> declare that the </w:t>
      </w:r>
      <w:proofErr w:type="gramStart"/>
      <w:r w:rsidRPr="00FF2477">
        <w:rPr>
          <w:sz w:val="28"/>
          <w:szCs w:val="28"/>
        </w:rPr>
        <w:t>above mentioned</w:t>
      </w:r>
      <w:proofErr w:type="gramEnd"/>
      <w:r w:rsidRPr="00FF2477">
        <w:rPr>
          <w:sz w:val="28"/>
          <w:szCs w:val="28"/>
        </w:rPr>
        <w:t xml:space="preserve"> information is true to the best of my knowledge and belief</w:t>
      </w:r>
      <w:r w:rsidR="00A67579" w:rsidRPr="00FF2477">
        <w:rPr>
          <w:sz w:val="28"/>
          <w:szCs w:val="28"/>
        </w:rPr>
        <w:t>.</w:t>
      </w:r>
      <w:r w:rsidR="00BD1D9C">
        <w:rPr>
          <w:sz w:val="28"/>
          <w:szCs w:val="28"/>
        </w:rPr>
        <w:t xml:space="preserve">        </w:t>
      </w:r>
    </w:p>
    <w:p w14:paraId="4EFDDA43" w14:textId="77777777" w:rsidR="007223A0" w:rsidRDefault="00BD1D9C" w:rsidP="007223A0">
      <w:pPr>
        <w:rPr>
          <w:sz w:val="28"/>
          <w:szCs w:val="28"/>
        </w:rPr>
      </w:pPr>
      <w:r w:rsidRPr="00045370">
        <w:rPr>
          <w:sz w:val="28"/>
          <w:szCs w:val="28"/>
        </w:rPr>
        <w:t>Place</w:t>
      </w:r>
      <w:r w:rsidR="00A67579" w:rsidRPr="00045370">
        <w:rPr>
          <w:sz w:val="28"/>
          <w:szCs w:val="28"/>
        </w:rPr>
        <w:t>:</w:t>
      </w:r>
    </w:p>
    <w:p w14:paraId="7BAB17F9" w14:textId="2F9D18B6" w:rsidR="00BD1D9C" w:rsidRPr="00045370" w:rsidRDefault="00BD1D9C" w:rsidP="007223A0">
      <w:pPr>
        <w:rPr>
          <w:sz w:val="28"/>
          <w:szCs w:val="28"/>
        </w:rPr>
      </w:pPr>
      <w:r>
        <w:rPr>
          <w:sz w:val="28"/>
          <w:szCs w:val="28"/>
        </w:rPr>
        <w:t>Date:</w:t>
      </w:r>
      <w:r w:rsidR="005D2523">
        <w:rPr>
          <w:sz w:val="28"/>
          <w:szCs w:val="28"/>
        </w:rPr>
        <w:tab/>
      </w:r>
      <w:r w:rsidR="007223A0">
        <w:rPr>
          <w:sz w:val="28"/>
          <w:szCs w:val="28"/>
        </w:rPr>
        <w:tab/>
      </w:r>
      <w:r w:rsidR="007223A0">
        <w:rPr>
          <w:sz w:val="28"/>
          <w:szCs w:val="28"/>
        </w:rPr>
        <w:tab/>
      </w:r>
      <w:r w:rsidR="007223A0">
        <w:rPr>
          <w:sz w:val="28"/>
          <w:szCs w:val="28"/>
        </w:rPr>
        <w:tab/>
      </w:r>
      <w:r w:rsidR="007223A0">
        <w:rPr>
          <w:sz w:val="28"/>
          <w:szCs w:val="28"/>
        </w:rPr>
        <w:tab/>
      </w:r>
      <w:r w:rsidR="007223A0">
        <w:rPr>
          <w:sz w:val="28"/>
          <w:szCs w:val="28"/>
        </w:rPr>
        <w:tab/>
      </w:r>
      <w:r w:rsidR="007223A0">
        <w:rPr>
          <w:sz w:val="28"/>
          <w:szCs w:val="28"/>
        </w:rPr>
        <w:tab/>
      </w:r>
      <w:r w:rsidR="00E45674">
        <w:rPr>
          <w:sz w:val="28"/>
          <w:szCs w:val="28"/>
        </w:rPr>
        <w:tab/>
      </w:r>
      <w:r w:rsidR="00E45674">
        <w:rPr>
          <w:sz w:val="28"/>
          <w:szCs w:val="28"/>
        </w:rPr>
        <w:tab/>
      </w:r>
      <w:r w:rsidR="007223A0">
        <w:rPr>
          <w:sz w:val="28"/>
          <w:szCs w:val="28"/>
        </w:rPr>
        <w:t>(</w:t>
      </w:r>
      <w:proofErr w:type="spellStart"/>
      <w:r w:rsidR="005C146D">
        <w:rPr>
          <w:sz w:val="28"/>
          <w:szCs w:val="28"/>
        </w:rPr>
        <w:t>SaiBhavani</w:t>
      </w:r>
      <w:proofErr w:type="spellEnd"/>
      <w:r w:rsidR="005D2523">
        <w:rPr>
          <w:sz w:val="28"/>
          <w:szCs w:val="28"/>
        </w:rPr>
        <w:t>)</w:t>
      </w:r>
    </w:p>
    <w:sectPr w:rsidR="00BD1D9C" w:rsidRPr="00045370" w:rsidSect="00BF14E6">
      <w:pgSz w:w="11907" w:h="16839" w:code="9"/>
      <w:pgMar w:top="1440" w:right="1440" w:bottom="1440" w:left="1440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6A2F" w14:textId="77777777" w:rsidR="00FC26C6" w:rsidRDefault="00FC26C6" w:rsidP="00A67579">
      <w:pPr>
        <w:spacing w:after="0" w:line="240" w:lineRule="auto"/>
      </w:pPr>
      <w:r>
        <w:separator/>
      </w:r>
    </w:p>
  </w:endnote>
  <w:endnote w:type="continuationSeparator" w:id="0">
    <w:p w14:paraId="1FDC034E" w14:textId="77777777" w:rsidR="00FC26C6" w:rsidRDefault="00FC26C6" w:rsidP="00A6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42BD" w14:textId="77777777" w:rsidR="00FC26C6" w:rsidRDefault="00FC26C6" w:rsidP="00A67579">
      <w:pPr>
        <w:spacing w:after="0" w:line="240" w:lineRule="auto"/>
      </w:pPr>
      <w:r>
        <w:separator/>
      </w:r>
    </w:p>
  </w:footnote>
  <w:footnote w:type="continuationSeparator" w:id="0">
    <w:p w14:paraId="2740826C" w14:textId="77777777" w:rsidR="00FC26C6" w:rsidRDefault="00FC26C6" w:rsidP="00A6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FFA"/>
    <w:multiLevelType w:val="hybridMultilevel"/>
    <w:tmpl w:val="AF364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6B0D"/>
    <w:multiLevelType w:val="hybridMultilevel"/>
    <w:tmpl w:val="5E127290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5E26188"/>
    <w:multiLevelType w:val="hybridMultilevel"/>
    <w:tmpl w:val="F51E49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386B86"/>
    <w:multiLevelType w:val="hybridMultilevel"/>
    <w:tmpl w:val="8EB8C8B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3E4792"/>
    <w:multiLevelType w:val="hybridMultilevel"/>
    <w:tmpl w:val="00EEEF76"/>
    <w:lvl w:ilvl="0" w:tplc="40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41790AA2"/>
    <w:multiLevelType w:val="hybridMultilevel"/>
    <w:tmpl w:val="457AD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06"/>
    <w:rsid w:val="00045370"/>
    <w:rsid w:val="00064E7A"/>
    <w:rsid w:val="000D679C"/>
    <w:rsid w:val="000E25E8"/>
    <w:rsid w:val="00135FD7"/>
    <w:rsid w:val="00177965"/>
    <w:rsid w:val="001A6842"/>
    <w:rsid w:val="001B35A0"/>
    <w:rsid w:val="002435EB"/>
    <w:rsid w:val="00321C06"/>
    <w:rsid w:val="00330CF7"/>
    <w:rsid w:val="0034081B"/>
    <w:rsid w:val="00377FF7"/>
    <w:rsid w:val="003A71CE"/>
    <w:rsid w:val="00434472"/>
    <w:rsid w:val="00436EF2"/>
    <w:rsid w:val="00516B7B"/>
    <w:rsid w:val="0057155D"/>
    <w:rsid w:val="005C0044"/>
    <w:rsid w:val="005C146D"/>
    <w:rsid w:val="005C3E45"/>
    <w:rsid w:val="005D2523"/>
    <w:rsid w:val="005D4063"/>
    <w:rsid w:val="00613F65"/>
    <w:rsid w:val="006241DB"/>
    <w:rsid w:val="00665147"/>
    <w:rsid w:val="006F4043"/>
    <w:rsid w:val="0070403F"/>
    <w:rsid w:val="007223A0"/>
    <w:rsid w:val="00794132"/>
    <w:rsid w:val="007E3C90"/>
    <w:rsid w:val="007F36D4"/>
    <w:rsid w:val="00847BCA"/>
    <w:rsid w:val="00952588"/>
    <w:rsid w:val="009628A5"/>
    <w:rsid w:val="009A060B"/>
    <w:rsid w:val="009A533B"/>
    <w:rsid w:val="009C01CE"/>
    <w:rsid w:val="00A05F91"/>
    <w:rsid w:val="00A67579"/>
    <w:rsid w:val="00AA5795"/>
    <w:rsid w:val="00AD13AE"/>
    <w:rsid w:val="00B51A18"/>
    <w:rsid w:val="00BD1D9C"/>
    <w:rsid w:val="00BD75B0"/>
    <w:rsid w:val="00BE7320"/>
    <w:rsid w:val="00BF14E6"/>
    <w:rsid w:val="00C007C0"/>
    <w:rsid w:val="00C12E2E"/>
    <w:rsid w:val="00CA5C18"/>
    <w:rsid w:val="00D169EC"/>
    <w:rsid w:val="00D24694"/>
    <w:rsid w:val="00DC1DDB"/>
    <w:rsid w:val="00DF1730"/>
    <w:rsid w:val="00E34B52"/>
    <w:rsid w:val="00E45674"/>
    <w:rsid w:val="00EC50A4"/>
    <w:rsid w:val="00ED5525"/>
    <w:rsid w:val="00ED73CD"/>
    <w:rsid w:val="00F7721C"/>
    <w:rsid w:val="00FC26C6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3195"/>
  <w15:docId w15:val="{5EA20241-28B0-6340-B0FF-576B8386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579"/>
  </w:style>
  <w:style w:type="paragraph" w:styleId="Footer">
    <w:name w:val="footer"/>
    <w:basedOn w:val="Normal"/>
    <w:link w:val="FooterChar"/>
    <w:uiPriority w:val="99"/>
    <w:unhideWhenUsed/>
    <w:rsid w:val="00A6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579"/>
  </w:style>
  <w:style w:type="character" w:customStyle="1" w:styleId="Heading1Char">
    <w:name w:val="Heading 1 Char"/>
    <w:basedOn w:val="DefaultParagraphFont"/>
    <w:link w:val="Heading1"/>
    <w:uiPriority w:val="9"/>
    <w:rsid w:val="005C3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3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14E6"/>
    <w:rPr>
      <w:b/>
      <w:bCs/>
    </w:rPr>
  </w:style>
  <w:style w:type="paragraph" w:customStyle="1" w:styleId="Normal1">
    <w:name w:val="Normal1"/>
    <w:rsid w:val="00CA5C1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0973-E992-4CCC-819E-E82DBF95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icky B</cp:lastModifiedBy>
  <cp:revision>3</cp:revision>
  <dcterms:created xsi:type="dcterms:W3CDTF">2021-10-28T17:07:00Z</dcterms:created>
  <dcterms:modified xsi:type="dcterms:W3CDTF">2021-10-28T17:07:00Z</dcterms:modified>
</cp:coreProperties>
</file>